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E5" w:rsidRPr="00CF54DF" w:rsidRDefault="006726E5" w:rsidP="006726E5">
      <w:pPr>
        <w:jc w:val="center"/>
        <w:rPr>
          <w:rFonts w:ascii="Bookman Old Style" w:hAnsi="Bookman Old Style"/>
          <w:b/>
        </w:rPr>
      </w:pPr>
      <w:r w:rsidRPr="00CF54DF">
        <w:rPr>
          <w:rFonts w:ascii="Bookman Old Style" w:hAnsi="Bookman Old Style"/>
        </w:rPr>
        <w:t xml:space="preserve">Bátaszéki </w:t>
      </w:r>
      <w:proofErr w:type="spellStart"/>
      <w:r w:rsidRPr="00CF54DF">
        <w:rPr>
          <w:rFonts w:ascii="Bookman Old Style" w:hAnsi="Bookman Old Style"/>
        </w:rPr>
        <w:t>Mikrotérségi</w:t>
      </w:r>
      <w:proofErr w:type="spellEnd"/>
      <w:r w:rsidRPr="00CF54DF">
        <w:rPr>
          <w:rFonts w:ascii="Bookman Old Style" w:hAnsi="Bookman Old Style"/>
        </w:rPr>
        <w:t xml:space="preserve"> Óvoda, Bölcsőde és Konyha</w:t>
      </w:r>
    </w:p>
    <w:p w:rsidR="006726E5" w:rsidRPr="00CF54DF" w:rsidRDefault="006726E5" w:rsidP="006726E5">
      <w:pPr>
        <w:jc w:val="center"/>
        <w:rPr>
          <w:rFonts w:ascii="Bookman Old Style" w:hAnsi="Bookman Old Style"/>
        </w:rPr>
      </w:pPr>
      <w:r w:rsidRPr="00CF54DF">
        <w:rPr>
          <w:rFonts w:ascii="Bookman Old Style" w:hAnsi="Bookman Old Style"/>
        </w:rPr>
        <w:t>7140 Bátaszék Hunyadi u. 44/</w:t>
      </w:r>
      <w:proofErr w:type="gramStart"/>
      <w:r w:rsidRPr="00CF54DF">
        <w:rPr>
          <w:rFonts w:ascii="Bookman Old Style" w:hAnsi="Bookman Old Style"/>
        </w:rPr>
        <w:t>A</w:t>
      </w:r>
      <w:proofErr w:type="gramEnd"/>
      <w:r w:rsidRPr="00CF54DF">
        <w:rPr>
          <w:rFonts w:ascii="Bookman Old Style" w:hAnsi="Bookman Old Style"/>
        </w:rPr>
        <w:t>.</w:t>
      </w:r>
    </w:p>
    <w:p w:rsidR="006726E5" w:rsidRPr="00CF54DF" w:rsidRDefault="006726E5" w:rsidP="006726E5">
      <w:pPr>
        <w:jc w:val="center"/>
        <w:rPr>
          <w:rFonts w:ascii="Bookman Old Style" w:hAnsi="Bookman Old Style"/>
        </w:rPr>
      </w:pPr>
      <w:r w:rsidRPr="00CF54DF">
        <w:rPr>
          <w:rFonts w:ascii="Bookman Old Style" w:hAnsi="Bookman Old Style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3FDC52" wp14:editId="03F403F1">
                <wp:simplePos x="0" y="0"/>
                <wp:positionH relativeFrom="column">
                  <wp:posOffset>1959610</wp:posOffset>
                </wp:positionH>
                <wp:positionV relativeFrom="paragraph">
                  <wp:posOffset>181610</wp:posOffset>
                </wp:positionV>
                <wp:extent cx="0" cy="0"/>
                <wp:effectExtent l="9525" t="13335" r="9525" b="571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07B00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14.3pt" to="154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" o:allowincell="f"/>
            </w:pict>
          </mc:Fallback>
        </mc:AlternateContent>
      </w:r>
      <w:r w:rsidRPr="00CF54DF">
        <w:rPr>
          <w:rFonts w:ascii="Bookman Old Style" w:hAnsi="Bookman Old Style"/>
        </w:rPr>
        <w:t>OM: 202011</w:t>
      </w:r>
    </w:p>
    <w:p w:rsidR="006726E5" w:rsidRPr="00CF54DF" w:rsidRDefault="006726E5" w:rsidP="006726E5">
      <w:pPr>
        <w:tabs>
          <w:tab w:val="left" w:pos="1134"/>
          <w:tab w:val="left" w:pos="4536"/>
        </w:tabs>
        <w:jc w:val="center"/>
        <w:rPr>
          <w:rFonts w:ascii="Bookman Old Style" w:hAnsi="Bookman Old Style"/>
        </w:rPr>
      </w:pPr>
      <w:r w:rsidRPr="00CF54DF">
        <w:rPr>
          <w:rFonts w:ascii="Bookman Old Style" w:hAnsi="Bookman Old Style"/>
        </w:rPr>
        <w:t xml:space="preserve">     Telefon: 74/591-003;  </w:t>
      </w:r>
    </w:p>
    <w:p w:rsidR="006726E5" w:rsidRDefault="006726E5" w:rsidP="006726E5">
      <w:pPr>
        <w:tabs>
          <w:tab w:val="left" w:pos="1134"/>
          <w:tab w:val="left" w:pos="4536"/>
        </w:tabs>
        <w:jc w:val="center"/>
        <w:rPr>
          <w:rFonts w:ascii="Bookman Old Style" w:hAnsi="Bookman Old Style"/>
        </w:rPr>
      </w:pPr>
      <w:r w:rsidRPr="00CF54DF">
        <w:rPr>
          <w:rFonts w:ascii="Bookman Old Style" w:hAnsi="Bookman Old Style"/>
        </w:rPr>
        <w:t>E-mail: titkarsag@bap-ovoda.t-online.hu</w:t>
      </w:r>
    </w:p>
    <w:p w:rsidR="006726E5" w:rsidRPr="002C769C" w:rsidRDefault="006726E5" w:rsidP="006726E5">
      <w:pPr>
        <w:tabs>
          <w:tab w:val="left" w:pos="1134"/>
          <w:tab w:val="left" w:pos="4536"/>
        </w:tabs>
        <w:jc w:val="center"/>
        <w:rPr>
          <w:rFonts w:ascii="Bookman Old Style" w:hAnsi="Bookman Old Style"/>
        </w:rPr>
      </w:pPr>
      <w:r w:rsidRPr="002C769C">
        <w:t xml:space="preserve">                                                                                   </w:t>
      </w:r>
      <w:r w:rsidRPr="00AB6354">
        <w:t xml:space="preserve">                            </w:t>
      </w:r>
      <w:r w:rsidRPr="002C769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47F956" wp14:editId="3B352857">
                <wp:simplePos x="0" y="0"/>
                <wp:positionH relativeFrom="column">
                  <wp:posOffset>33655</wp:posOffset>
                </wp:positionH>
                <wp:positionV relativeFrom="paragraph">
                  <wp:posOffset>66040</wp:posOffset>
                </wp:positionV>
                <wp:extent cx="5648325" cy="0"/>
                <wp:effectExtent l="0" t="0" r="9525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C5CF8" id="Egyenes összekötő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5.2pt" to="447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" o:allowincell="f" strokeweight="1pt"/>
            </w:pict>
          </mc:Fallback>
        </mc:AlternateContent>
      </w:r>
    </w:p>
    <w:p w:rsidR="005A16C8" w:rsidRPr="006726E5" w:rsidRDefault="006726E5" w:rsidP="005A16C8">
      <w:pPr>
        <w:rPr>
          <w:rFonts w:ascii="Arial" w:hAnsi="Arial" w:cs="Arial"/>
          <w:b/>
        </w:rPr>
      </w:pPr>
      <w:r w:rsidRPr="00CA75F7">
        <w:tab/>
      </w:r>
      <w:r w:rsidRPr="00CA75F7">
        <w:tab/>
      </w:r>
      <w:r w:rsidRPr="00CA75F7">
        <w:tab/>
      </w:r>
      <w:r w:rsidRPr="00CA75F7">
        <w:tab/>
      </w:r>
      <w:r w:rsidRPr="00CA75F7">
        <w:tab/>
      </w:r>
    </w:p>
    <w:p w:rsidR="00184FC4" w:rsidRDefault="00184FC4" w:rsidP="00683804">
      <w:pPr>
        <w:pStyle w:val="NormlWeb"/>
        <w:spacing w:before="0" w:beforeAutospacing="0"/>
        <w:jc w:val="center"/>
        <w:rPr>
          <w:b/>
          <w:bCs/>
          <w:sz w:val="32"/>
          <w:szCs w:val="32"/>
        </w:rPr>
      </w:pPr>
      <w:r w:rsidRPr="006F015A">
        <w:rPr>
          <w:b/>
          <w:bCs/>
          <w:sz w:val="32"/>
          <w:szCs w:val="32"/>
        </w:rPr>
        <w:t>K É R E L E M</w:t>
      </w:r>
    </w:p>
    <w:p w:rsidR="00184FC4" w:rsidRDefault="004047AA" w:rsidP="0085379F">
      <w:pPr>
        <w:pStyle w:val="NormlWeb"/>
        <w:spacing w:before="0" w:beforeAutospacing="0"/>
        <w:jc w:val="center"/>
        <w:rPr>
          <w:b/>
          <w:bCs/>
        </w:rPr>
      </w:pPr>
      <w:r w:rsidRPr="004047AA">
        <w:rPr>
          <w:b/>
          <w:bCs/>
        </w:rPr>
        <w:t>Bátaszék Város Ö</w:t>
      </w:r>
      <w:r>
        <w:rPr>
          <w:b/>
          <w:bCs/>
        </w:rPr>
        <w:t>nkormányzat</w:t>
      </w:r>
      <w:r w:rsidR="00AF21D9">
        <w:rPr>
          <w:b/>
          <w:bCs/>
        </w:rPr>
        <w:t>a</w:t>
      </w:r>
      <w:r>
        <w:rPr>
          <w:b/>
          <w:bCs/>
        </w:rPr>
        <w:t xml:space="preserve"> Képviselő-testületének a</w:t>
      </w:r>
      <w:r w:rsidRPr="004047AA">
        <w:rPr>
          <w:b/>
          <w:bCs/>
        </w:rPr>
        <w:t xml:space="preserve"> helyi gyermekvédelmi ellátásokról szóló 9/2021. (VII. 2.) önkormányzati rendelet 16. §</w:t>
      </w:r>
      <w:r w:rsidR="00AF21D9">
        <w:rPr>
          <w:b/>
          <w:bCs/>
        </w:rPr>
        <w:t xml:space="preserve"> (4) bekezdése</w:t>
      </w:r>
      <w:r w:rsidR="00DD0B67">
        <w:rPr>
          <w:b/>
          <w:bCs/>
        </w:rPr>
        <w:t>*</w:t>
      </w:r>
      <w:r>
        <w:rPr>
          <w:b/>
          <w:bCs/>
        </w:rPr>
        <w:t xml:space="preserve"> szerinti </w:t>
      </w:r>
      <w:r w:rsidR="00EC5ED1" w:rsidRPr="00EC5ED1">
        <w:rPr>
          <w:b/>
          <w:bCs/>
        </w:rPr>
        <w:t>gyermekétkeztetés</w:t>
      </w:r>
      <w:r w:rsidR="00BE5B6C">
        <w:rPr>
          <w:b/>
          <w:bCs/>
        </w:rPr>
        <w:t>i térítési díj</w:t>
      </w:r>
      <w:r w:rsidR="00AF21D9">
        <w:rPr>
          <w:b/>
          <w:bCs/>
        </w:rPr>
        <w:t>kedvezmény megállapítására</w:t>
      </w:r>
    </w:p>
    <w:p w:rsidR="0085379F" w:rsidRDefault="0085379F" w:rsidP="0085379F">
      <w:pPr>
        <w:pStyle w:val="NormlWeb"/>
        <w:spacing w:before="0" w:beforeAutospacing="0"/>
        <w:jc w:val="center"/>
        <w:rPr>
          <w:b/>
          <w:bCs/>
        </w:rPr>
      </w:pPr>
    </w:p>
    <w:p w:rsidR="00435A0B" w:rsidRPr="00C140E0" w:rsidRDefault="00435A0B" w:rsidP="0085379F">
      <w:pPr>
        <w:pStyle w:val="NormlWeb"/>
        <w:spacing w:before="0" w:beforeAutospacing="0"/>
        <w:jc w:val="both"/>
      </w:pPr>
      <w:r>
        <w:t>…</w:t>
      </w:r>
      <w:proofErr w:type="gramStart"/>
      <w:r>
        <w:t>………………………………</w:t>
      </w:r>
      <w:r w:rsidR="00C140E0">
        <w:t>………..</w:t>
      </w:r>
      <w:proofErr w:type="gramEnd"/>
      <w:r>
        <w:t xml:space="preserve"> kérem, hogy ………………………………… nevű </w:t>
      </w:r>
      <w:r w:rsidR="00BE5B6C">
        <w:t xml:space="preserve">általános iskolás </w:t>
      </w:r>
      <w:r>
        <w:t xml:space="preserve">gyermekem részére </w:t>
      </w:r>
      <w:r w:rsidR="00BE5B6C">
        <w:t>25 %-</w:t>
      </w:r>
      <w:proofErr w:type="spellStart"/>
      <w:r w:rsidR="00BE5B6C">
        <w:t>os</w:t>
      </w:r>
      <w:proofErr w:type="spellEnd"/>
      <w:r w:rsidR="00BE5B6C">
        <w:t xml:space="preserve"> </w:t>
      </w:r>
      <w:r>
        <w:t>étkezési térítési díjkedvezményt megállapítani szíveskedjenek. A támogatás megállapításához családi és szociális körülményeimről, jövedelmi és vagyoni helyzetemről az alábbiakban szo</w:t>
      </w:r>
      <w:r w:rsidR="0085379F">
        <w:t>lgáltatok adatot és nyilatkozom</w:t>
      </w:r>
      <w:r w:rsidR="00C140E0">
        <w:t>:</w:t>
      </w:r>
    </w:p>
    <w:tbl>
      <w:tblPr>
        <w:tblW w:w="937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2"/>
      </w:tblGrid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Default="003153DE" w:rsidP="00B219DD">
            <w:pPr>
              <w:spacing w:before="60" w:after="20"/>
              <w:rPr>
                <w:b/>
                <w:i/>
                <w:iCs/>
                <w:u w:val="single"/>
              </w:rPr>
            </w:pPr>
            <w:r w:rsidRPr="00650F31">
              <w:rPr>
                <w:b/>
                <w:i/>
                <w:iCs/>
                <w:u w:val="single"/>
              </w:rPr>
              <w:t>1. Személyi adatok</w:t>
            </w:r>
          </w:p>
          <w:p w:rsidR="00C140E0" w:rsidRPr="00650F31" w:rsidRDefault="00C140E0" w:rsidP="00B219DD">
            <w:pPr>
              <w:spacing w:before="60" w:after="20"/>
              <w:rPr>
                <w:b/>
                <w:u w:val="single"/>
              </w:rPr>
            </w:pPr>
          </w:p>
        </w:tc>
      </w:tr>
      <w:tr w:rsidR="003153DE" w:rsidRPr="00F14752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14752" w:rsidRDefault="003153DE" w:rsidP="00650F31">
            <w:pPr>
              <w:spacing w:before="60" w:after="20" w:line="360" w:lineRule="auto"/>
              <w:rPr>
                <w:u w:val="single"/>
              </w:rPr>
            </w:pPr>
            <w:r w:rsidRPr="00F14752">
              <w:rPr>
                <w:u w:val="single"/>
              </w:rPr>
              <w:t>1.1. A kérelmező személyre vonatkozó adatok: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1E21FA">
            <w:pPr>
              <w:spacing w:before="60" w:after="20" w:line="360" w:lineRule="auto"/>
            </w:pPr>
            <w:r>
              <w:t>1.1.1.</w:t>
            </w:r>
            <w:r w:rsidRPr="00F01388">
              <w:t>N</w:t>
            </w:r>
            <w:r w:rsidR="001E21FA">
              <w:t>é</w:t>
            </w:r>
            <w:r w:rsidRPr="00F01388">
              <w:t>v</w:t>
            </w:r>
            <w:proofErr w:type="gramStart"/>
            <w:r w:rsidRPr="00F01388">
              <w:t>: .</w:t>
            </w:r>
            <w:proofErr w:type="gramEnd"/>
            <w:r w:rsidRPr="00F01388">
              <w:t>..................................................................................................................................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1E21FA">
            <w:pPr>
              <w:spacing w:before="60" w:after="20" w:line="360" w:lineRule="auto"/>
            </w:pPr>
            <w:r>
              <w:t>1.1.2.Születési</w:t>
            </w:r>
            <w:r w:rsidR="00826432">
              <w:t xml:space="preserve"> </w:t>
            </w:r>
            <w:r w:rsidRPr="00F01388">
              <w:t>n</w:t>
            </w:r>
            <w:r w:rsidR="001E21FA">
              <w:t>é</w:t>
            </w:r>
            <w:r w:rsidRPr="00F01388">
              <w:t>v</w:t>
            </w:r>
            <w:proofErr w:type="gramStart"/>
            <w:r w:rsidRPr="00F01388">
              <w:t>: ..</w:t>
            </w:r>
            <w:proofErr w:type="gramEnd"/>
            <w:r w:rsidRPr="00F01388">
              <w:t>...................................................................................................................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>
              <w:t xml:space="preserve">1.1.3. Anyja </w:t>
            </w:r>
            <w:r w:rsidRPr="00F01388">
              <w:t>neve</w:t>
            </w:r>
            <w:proofErr w:type="gramStart"/>
            <w:r w:rsidRPr="00F01388">
              <w:t>: ..</w:t>
            </w:r>
            <w:proofErr w:type="gramEnd"/>
            <w:r w:rsidRPr="00F01388">
              <w:t>.............................................................................</w:t>
            </w:r>
            <w:r w:rsidR="00826432">
              <w:t>.</w:t>
            </w:r>
            <w:r w:rsidRPr="00F01388">
              <w:t>......................</w:t>
            </w:r>
            <w:r>
              <w:t>..................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1E21FA">
            <w:pPr>
              <w:spacing w:before="60" w:after="20" w:line="360" w:lineRule="auto"/>
            </w:pPr>
            <w:r w:rsidRPr="00F01388">
              <w:t>1.1.4.</w:t>
            </w:r>
            <w:r>
              <w:t xml:space="preserve"> Születés</w:t>
            </w:r>
            <w:r w:rsidR="001E21FA">
              <w:t>i</w:t>
            </w:r>
            <w:r>
              <w:t xml:space="preserve"> hely, </w:t>
            </w:r>
            <w:r w:rsidR="001E21FA">
              <w:t>idő</w:t>
            </w:r>
            <w:proofErr w:type="gramStart"/>
            <w:r w:rsidR="001E21FA">
              <w:t>: …</w:t>
            </w:r>
            <w:proofErr w:type="gramEnd"/>
            <w:r w:rsidR="001E21FA">
              <w:t>……………</w:t>
            </w:r>
            <w:r w:rsidRPr="00F01388">
              <w:t>..............................................</w:t>
            </w:r>
            <w:r w:rsidR="00826432">
              <w:t>...</w:t>
            </w:r>
            <w:r w:rsidRPr="00F01388">
              <w:t>...............................</w:t>
            </w:r>
            <w:r>
              <w:t>......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F14752">
            <w:pPr>
              <w:spacing w:before="60" w:after="20" w:line="360" w:lineRule="auto"/>
            </w:pPr>
            <w:r w:rsidRPr="00F01388">
              <w:t>1.1.5. Lakóhelye</w:t>
            </w:r>
            <w:proofErr w:type="gramStart"/>
            <w:r w:rsidRPr="00650F31">
              <w:rPr>
                <w:sz w:val="32"/>
                <w:szCs w:val="32"/>
              </w:rPr>
              <w:t>:</w:t>
            </w:r>
            <w:r w:rsidR="00F14752">
              <w:rPr>
                <w:sz w:val="32"/>
                <w:szCs w:val="32"/>
              </w:rPr>
              <w:t>……….</w:t>
            </w:r>
            <w:proofErr w:type="gramEnd"/>
            <w:r w:rsidRPr="00650F31">
              <w:rPr>
                <w:sz w:val="32"/>
                <w:szCs w:val="32"/>
              </w:rPr>
              <w:t xml:space="preserve"> </w:t>
            </w:r>
            <w:r w:rsidRPr="00F01388">
              <w:t>irányítószám</w:t>
            </w:r>
            <w:r w:rsidR="00650F31">
              <w:t>………</w:t>
            </w:r>
            <w:r w:rsidR="00F14752">
              <w:t>……...</w:t>
            </w:r>
            <w:r w:rsidR="00650F31">
              <w:t>………………………………település</w:t>
            </w:r>
            <w:r w:rsidRPr="00F01388">
              <w:t xml:space="preserve"> </w:t>
            </w:r>
            <w:r w:rsidRPr="00F01388">
              <w:br/>
              <w:t>........................</w:t>
            </w:r>
            <w:r w:rsidR="00650F31">
              <w:t>...................</w:t>
            </w:r>
            <w:r w:rsidRPr="00F01388">
              <w:t>....utca/út/tér ..</w:t>
            </w:r>
            <w:r w:rsidR="00650F31">
              <w:t xml:space="preserve">............ </w:t>
            </w:r>
            <w:proofErr w:type="gramStart"/>
            <w:r w:rsidR="00650F31">
              <w:t>házszám ..</w:t>
            </w:r>
            <w:proofErr w:type="gramEnd"/>
            <w:r w:rsidR="00650F31">
              <w:t>.......</w:t>
            </w:r>
            <w:r w:rsidRPr="00F01388">
              <w:t xml:space="preserve">. </w:t>
            </w:r>
            <w:r w:rsidRPr="00650F31">
              <w:rPr>
                <w:sz w:val="16"/>
                <w:szCs w:val="16"/>
              </w:rPr>
              <w:t>épület/</w:t>
            </w:r>
            <w:proofErr w:type="gramStart"/>
            <w:r w:rsidRPr="00650F31">
              <w:rPr>
                <w:sz w:val="16"/>
                <w:szCs w:val="16"/>
              </w:rPr>
              <w:t>lépcsőház</w:t>
            </w:r>
            <w:r w:rsidRPr="00F01388">
              <w:t xml:space="preserve"> ..</w:t>
            </w:r>
            <w:proofErr w:type="gramEnd"/>
            <w:r w:rsidRPr="00F01388">
              <w:t>............</w:t>
            </w:r>
            <w:r w:rsidR="00650F31" w:rsidRPr="00F01388">
              <w:t xml:space="preserve"> </w:t>
            </w:r>
            <w:r w:rsidR="00650F31" w:rsidRPr="00650F31">
              <w:rPr>
                <w:sz w:val="16"/>
                <w:szCs w:val="16"/>
              </w:rPr>
              <w:t>emelet, ajtó</w:t>
            </w:r>
          </w:p>
        </w:tc>
      </w:tr>
      <w:tr w:rsidR="00650F31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tbl>
            <w:tblPr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222"/>
            </w:tblGrid>
            <w:tr w:rsidR="00650F31" w:rsidRPr="005E3283" w:rsidTr="003D5971"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650F31" w:rsidRPr="005E3283" w:rsidRDefault="00650F31" w:rsidP="00F14752">
                  <w:pPr>
                    <w:spacing w:before="60" w:after="20" w:line="360" w:lineRule="auto"/>
                  </w:pPr>
                  <w:r>
                    <w:t>1.1.6</w:t>
                  </w:r>
                  <w:r w:rsidRPr="005E3283">
                    <w:t xml:space="preserve">. </w:t>
                  </w:r>
                  <w:r>
                    <w:t>Tartózkodási helye</w:t>
                  </w:r>
                  <w:proofErr w:type="gramStart"/>
                  <w:r w:rsidRPr="005E3283">
                    <w:rPr>
                      <w:sz w:val="32"/>
                      <w:szCs w:val="32"/>
                    </w:rPr>
                    <w:t>:</w:t>
                  </w:r>
                  <w:r w:rsidR="00F14752">
                    <w:rPr>
                      <w:sz w:val="32"/>
                      <w:szCs w:val="32"/>
                    </w:rPr>
                    <w:t xml:space="preserve"> …</w:t>
                  </w:r>
                  <w:proofErr w:type="gramEnd"/>
                  <w:r w:rsidR="00F14752">
                    <w:rPr>
                      <w:sz w:val="32"/>
                      <w:szCs w:val="32"/>
                    </w:rPr>
                    <w:t>…….</w:t>
                  </w:r>
                  <w:r w:rsidRPr="005E3283">
                    <w:rPr>
                      <w:sz w:val="32"/>
                      <w:szCs w:val="32"/>
                    </w:rPr>
                    <w:t xml:space="preserve"> </w:t>
                  </w:r>
                  <w:r w:rsidRPr="005E3283">
                    <w:t>irányítószám…</w:t>
                  </w:r>
                  <w:r w:rsidR="00F14752">
                    <w:t>……..</w:t>
                  </w:r>
                  <w:r w:rsidRPr="005E3283">
                    <w:t xml:space="preserve">…………………………település </w:t>
                  </w:r>
                  <w:r w:rsidRPr="005E3283">
                    <w:br/>
                    <w:t xml:space="preserve">...............................................utca/út/tér .............. </w:t>
                  </w:r>
                  <w:proofErr w:type="gramStart"/>
                  <w:r w:rsidRPr="005E3283">
                    <w:t>házszám ..</w:t>
                  </w:r>
                  <w:proofErr w:type="gramEnd"/>
                  <w:r w:rsidRPr="005E3283">
                    <w:t xml:space="preserve">........ </w:t>
                  </w:r>
                  <w:r w:rsidRPr="005E3283">
                    <w:rPr>
                      <w:sz w:val="16"/>
                      <w:szCs w:val="16"/>
                    </w:rPr>
                    <w:t>épület/</w:t>
                  </w:r>
                  <w:proofErr w:type="gramStart"/>
                  <w:r w:rsidRPr="005E3283">
                    <w:rPr>
                      <w:sz w:val="16"/>
                      <w:szCs w:val="16"/>
                    </w:rPr>
                    <w:t>lépcsőház</w:t>
                  </w:r>
                  <w:r w:rsidRPr="005E3283">
                    <w:t xml:space="preserve"> ..</w:t>
                  </w:r>
                  <w:proofErr w:type="gramEnd"/>
                  <w:r w:rsidRPr="005E3283">
                    <w:t xml:space="preserve">............ </w:t>
                  </w:r>
                  <w:r w:rsidRPr="005E3283">
                    <w:rPr>
                      <w:sz w:val="16"/>
                      <w:szCs w:val="16"/>
                    </w:rPr>
                    <w:t>emelet, ajtó</w:t>
                  </w:r>
                </w:p>
              </w:tc>
            </w:tr>
          </w:tbl>
          <w:p w:rsidR="00650F31" w:rsidRDefault="00650F31"/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 xml:space="preserve">1.1.7. </w:t>
            </w:r>
            <w:r w:rsidRPr="00F14752">
              <w:rPr>
                <w:b/>
              </w:rPr>
              <w:t>T</w:t>
            </w:r>
            <w:r w:rsidRPr="00F01388">
              <w:t>ársad</w:t>
            </w:r>
            <w:r w:rsidR="00F14752">
              <w:t xml:space="preserve">alombiztosítási </w:t>
            </w:r>
            <w:r w:rsidR="00F14752" w:rsidRPr="00F14752">
              <w:rPr>
                <w:b/>
              </w:rPr>
              <w:t>A</w:t>
            </w:r>
            <w:r w:rsidR="00F14752">
              <w:t xml:space="preserve">zonosító </w:t>
            </w:r>
            <w:r w:rsidR="00F14752" w:rsidRPr="00F14752">
              <w:rPr>
                <w:b/>
              </w:rPr>
              <w:t>J</w:t>
            </w:r>
            <w:r w:rsidR="00F14752">
              <w:t>ele</w:t>
            </w:r>
            <w:proofErr w:type="gramStart"/>
            <w:r w:rsidR="00F14752">
              <w:t>:……………………………………………………..</w:t>
            </w:r>
            <w:proofErr w:type="gramEnd"/>
          </w:p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>1.1.8. Állampolgársága</w:t>
            </w:r>
            <w:proofErr w:type="gramStart"/>
            <w:r w:rsidRPr="00F01388">
              <w:t>: ..</w:t>
            </w:r>
            <w:proofErr w:type="gramEnd"/>
            <w:r w:rsidRPr="00F01388">
              <w:t>............................................................................................................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 xml:space="preserve">1.1.9. Telefonszám </w:t>
            </w:r>
            <w:r w:rsidRPr="00F14752">
              <w:rPr>
                <w:sz w:val="16"/>
                <w:szCs w:val="16"/>
              </w:rPr>
              <w:t>(nem kötelező megadni)</w:t>
            </w:r>
            <w:proofErr w:type="gramStart"/>
            <w:r w:rsidRPr="00F14752">
              <w:rPr>
                <w:sz w:val="16"/>
                <w:szCs w:val="16"/>
              </w:rPr>
              <w:t>:</w:t>
            </w:r>
            <w:r w:rsidRPr="00F01388">
              <w:t xml:space="preserve"> ..</w:t>
            </w:r>
            <w:proofErr w:type="gramEnd"/>
            <w:r w:rsidRPr="00F01388">
              <w:t>..........................</w:t>
            </w:r>
            <w:r w:rsidR="00F14752">
              <w:t>..............</w:t>
            </w:r>
            <w:r w:rsidRPr="00F01388">
              <w:t>..........................................</w:t>
            </w:r>
            <w:r>
              <w:t>......</w:t>
            </w:r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153DE" w:rsidRPr="00F01388" w:rsidRDefault="003153DE" w:rsidP="00650F31">
            <w:pPr>
              <w:spacing w:before="60" w:after="20" w:line="360" w:lineRule="auto"/>
            </w:pPr>
            <w:r w:rsidRPr="00F01388">
              <w:t xml:space="preserve">1.1.10. E-mail cím </w:t>
            </w:r>
            <w:r w:rsidRPr="00F14752">
              <w:rPr>
                <w:sz w:val="16"/>
                <w:szCs w:val="16"/>
              </w:rPr>
              <w:t>(nem kötelező megadni)</w:t>
            </w:r>
            <w:proofErr w:type="gramStart"/>
            <w:r w:rsidRPr="00F14752">
              <w:rPr>
                <w:sz w:val="16"/>
                <w:szCs w:val="16"/>
              </w:rPr>
              <w:t>:</w:t>
            </w:r>
            <w:r w:rsidRPr="00F01388">
              <w:t xml:space="preserve"> ..</w:t>
            </w:r>
            <w:proofErr w:type="gramEnd"/>
            <w:r w:rsidRPr="00F01388">
              <w:t>......................................</w:t>
            </w:r>
            <w:r w:rsidR="00F14752">
              <w:t>...............</w:t>
            </w:r>
            <w:r w:rsidRPr="00F01388">
              <w:t>................................</w:t>
            </w:r>
            <w:r>
              <w:t>....</w:t>
            </w:r>
          </w:p>
        </w:tc>
      </w:tr>
      <w:tr w:rsidR="0070608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0608E" w:rsidRPr="00F01388" w:rsidRDefault="0070608E" w:rsidP="00650F31">
            <w:pPr>
              <w:spacing w:before="60" w:after="20" w:line="360" w:lineRule="auto"/>
            </w:pPr>
            <w:r>
              <w:t>1.1.11. Családi állapota</w:t>
            </w:r>
            <w:proofErr w:type="gramStart"/>
            <w:r>
              <w:t>:…………………………………………………………………………</w:t>
            </w:r>
            <w:proofErr w:type="gramEnd"/>
          </w:p>
        </w:tc>
      </w:tr>
      <w:tr w:rsidR="003153DE" w:rsidRPr="00F01388" w:rsidTr="0098456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140E0" w:rsidRPr="00F01388" w:rsidRDefault="00C140E0" w:rsidP="00C140E0">
            <w:pPr>
              <w:spacing w:before="60" w:after="20"/>
            </w:pPr>
          </w:p>
        </w:tc>
      </w:tr>
    </w:tbl>
    <w:p w:rsidR="003153DE" w:rsidRDefault="00C140E0" w:rsidP="000E2DD5">
      <w:pPr>
        <w:rPr>
          <w:u w:val="single"/>
        </w:rPr>
      </w:pPr>
      <w:r>
        <w:rPr>
          <w:u w:val="single"/>
        </w:rPr>
        <w:t>1.2</w:t>
      </w:r>
      <w:r w:rsidR="003153DE" w:rsidRPr="00F14752">
        <w:rPr>
          <w:u w:val="single"/>
        </w:rPr>
        <w:t>. Kérelmező háztartásában élők személyi adatai:</w:t>
      </w:r>
    </w:p>
    <w:p w:rsidR="00C140E0" w:rsidRDefault="00C140E0" w:rsidP="000E2DD5">
      <w:pPr>
        <w:rPr>
          <w:u w:val="single"/>
        </w:rPr>
      </w:pPr>
    </w:p>
    <w:p w:rsidR="00C140E0" w:rsidRDefault="00C140E0" w:rsidP="000E2DD5">
      <w:r>
        <w:t xml:space="preserve">1.2.1. </w:t>
      </w:r>
      <w:r w:rsidRPr="00F01388">
        <w:t>Kérelmezővel közös háztartásban (azonos lakcímen) élők száma</w:t>
      </w:r>
      <w:proofErr w:type="gramStart"/>
      <w:r w:rsidRPr="00F01388">
        <w:t>: …</w:t>
      </w:r>
      <w:proofErr w:type="gramEnd"/>
      <w:r w:rsidRPr="00F01388">
        <w:t>……… fő.</w:t>
      </w:r>
    </w:p>
    <w:p w:rsidR="00D05A7E" w:rsidRPr="00F14752" w:rsidRDefault="00D05A7E" w:rsidP="000E2DD5">
      <w:pPr>
        <w:rPr>
          <w:u w:val="single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33"/>
        <w:gridCol w:w="36"/>
        <w:gridCol w:w="36"/>
        <w:gridCol w:w="36"/>
        <w:gridCol w:w="36"/>
      </w:tblGrid>
      <w:tr w:rsidR="003153DE" w:rsidRPr="00646420" w:rsidTr="00B219DD">
        <w:tc>
          <w:tcPr>
            <w:tcW w:w="0" w:type="auto"/>
            <w:vAlign w:val="center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268"/>
              <w:gridCol w:w="2410"/>
              <w:gridCol w:w="1985"/>
            </w:tblGrid>
            <w:tr w:rsidR="003153DE" w:rsidTr="00F14752">
              <w:trPr>
                <w:trHeight w:val="454"/>
              </w:trPr>
              <w:tc>
                <w:tcPr>
                  <w:tcW w:w="2830" w:type="dxa"/>
                  <w:vAlign w:val="center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</w:rPr>
                  </w:pPr>
                  <w:r w:rsidRPr="001A6D79">
                    <w:rPr>
                      <w:b/>
                      <w:sz w:val="18"/>
                      <w:szCs w:val="18"/>
                    </w:rPr>
                    <w:lastRenderedPageBreak/>
                    <w:t>Név</w:t>
                  </w:r>
                </w:p>
              </w:tc>
              <w:tc>
                <w:tcPr>
                  <w:tcW w:w="2268" w:type="dxa"/>
                  <w:vAlign w:val="center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</w:rPr>
                  </w:pPr>
                  <w:r w:rsidRPr="001A6D79">
                    <w:rPr>
                      <w:b/>
                      <w:sz w:val="18"/>
                      <w:szCs w:val="18"/>
                    </w:rPr>
                    <w:t>Születési helye, ideje</w:t>
                  </w:r>
                </w:p>
              </w:tc>
              <w:tc>
                <w:tcPr>
                  <w:tcW w:w="2410" w:type="dxa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nyja neve</w:t>
                  </w:r>
                </w:p>
              </w:tc>
              <w:tc>
                <w:tcPr>
                  <w:tcW w:w="1985" w:type="dxa"/>
                  <w:vAlign w:val="center"/>
                </w:tcPr>
                <w:p w:rsidR="003153DE" w:rsidRPr="001A6D79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TAJ</w:t>
                  </w:r>
                </w:p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3153DE" w:rsidTr="00F14752">
              <w:trPr>
                <w:trHeight w:val="454"/>
              </w:trPr>
              <w:tc>
                <w:tcPr>
                  <w:tcW w:w="2830" w:type="dxa"/>
                </w:tcPr>
                <w:p w:rsidR="003153DE" w:rsidRDefault="003153DE" w:rsidP="00B219DD"/>
              </w:tc>
              <w:tc>
                <w:tcPr>
                  <w:tcW w:w="2268" w:type="dxa"/>
                </w:tcPr>
                <w:p w:rsidR="003153DE" w:rsidRDefault="003153DE" w:rsidP="00B219DD"/>
              </w:tc>
              <w:tc>
                <w:tcPr>
                  <w:tcW w:w="2410" w:type="dxa"/>
                </w:tcPr>
                <w:p w:rsidR="003153DE" w:rsidRDefault="003153DE" w:rsidP="00B219DD"/>
              </w:tc>
              <w:tc>
                <w:tcPr>
                  <w:tcW w:w="1985" w:type="dxa"/>
                </w:tcPr>
                <w:p w:rsidR="003153DE" w:rsidRDefault="003153DE" w:rsidP="00B219DD"/>
              </w:tc>
            </w:tr>
            <w:tr w:rsidR="00C140E0" w:rsidTr="00F14752">
              <w:trPr>
                <w:trHeight w:val="454"/>
              </w:trPr>
              <w:tc>
                <w:tcPr>
                  <w:tcW w:w="2830" w:type="dxa"/>
                </w:tcPr>
                <w:p w:rsidR="00C140E0" w:rsidRDefault="00C140E0" w:rsidP="00B219DD"/>
              </w:tc>
              <w:tc>
                <w:tcPr>
                  <w:tcW w:w="2268" w:type="dxa"/>
                </w:tcPr>
                <w:p w:rsidR="00C140E0" w:rsidRDefault="00C140E0" w:rsidP="00B219DD"/>
              </w:tc>
              <w:tc>
                <w:tcPr>
                  <w:tcW w:w="2410" w:type="dxa"/>
                </w:tcPr>
                <w:p w:rsidR="00C140E0" w:rsidRDefault="00C140E0" w:rsidP="00B219DD"/>
              </w:tc>
              <w:tc>
                <w:tcPr>
                  <w:tcW w:w="1985" w:type="dxa"/>
                </w:tcPr>
                <w:p w:rsidR="00C140E0" w:rsidRDefault="00C140E0" w:rsidP="00B219DD"/>
              </w:tc>
            </w:tr>
            <w:tr w:rsidR="00C140E0" w:rsidTr="00F14752">
              <w:trPr>
                <w:trHeight w:val="454"/>
              </w:trPr>
              <w:tc>
                <w:tcPr>
                  <w:tcW w:w="2830" w:type="dxa"/>
                </w:tcPr>
                <w:p w:rsidR="00C140E0" w:rsidRDefault="00C140E0" w:rsidP="00B219DD"/>
              </w:tc>
              <w:tc>
                <w:tcPr>
                  <w:tcW w:w="2268" w:type="dxa"/>
                </w:tcPr>
                <w:p w:rsidR="00C140E0" w:rsidRDefault="00C140E0" w:rsidP="00B219DD"/>
              </w:tc>
              <w:tc>
                <w:tcPr>
                  <w:tcW w:w="2410" w:type="dxa"/>
                </w:tcPr>
                <w:p w:rsidR="00C140E0" w:rsidRDefault="00C140E0" w:rsidP="00B219DD"/>
              </w:tc>
              <w:tc>
                <w:tcPr>
                  <w:tcW w:w="1985" w:type="dxa"/>
                </w:tcPr>
                <w:p w:rsidR="00C140E0" w:rsidRDefault="00C140E0" w:rsidP="00B219DD"/>
              </w:tc>
            </w:tr>
            <w:tr w:rsidR="00C140E0" w:rsidTr="00F14752">
              <w:trPr>
                <w:trHeight w:val="454"/>
              </w:trPr>
              <w:tc>
                <w:tcPr>
                  <w:tcW w:w="2830" w:type="dxa"/>
                </w:tcPr>
                <w:p w:rsidR="00C140E0" w:rsidRDefault="00C140E0" w:rsidP="00B219DD"/>
              </w:tc>
              <w:tc>
                <w:tcPr>
                  <w:tcW w:w="2268" w:type="dxa"/>
                </w:tcPr>
                <w:p w:rsidR="00C140E0" w:rsidRDefault="00C140E0" w:rsidP="00B219DD"/>
              </w:tc>
              <w:tc>
                <w:tcPr>
                  <w:tcW w:w="2410" w:type="dxa"/>
                </w:tcPr>
                <w:p w:rsidR="00C140E0" w:rsidRDefault="00C140E0" w:rsidP="00B219DD"/>
              </w:tc>
              <w:tc>
                <w:tcPr>
                  <w:tcW w:w="1985" w:type="dxa"/>
                </w:tcPr>
                <w:p w:rsidR="00C140E0" w:rsidRDefault="00C140E0" w:rsidP="00B219DD"/>
              </w:tc>
            </w:tr>
          </w:tbl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  <w:ind w:right="80"/>
              <w:jc w:val="center"/>
            </w:pPr>
          </w:p>
        </w:tc>
      </w:tr>
    </w:tbl>
    <w:p w:rsidR="003153DE" w:rsidRPr="00F14752" w:rsidRDefault="003153DE" w:rsidP="003153DE">
      <w:pPr>
        <w:spacing w:before="160" w:after="160"/>
        <w:rPr>
          <w:b/>
          <w:u w:val="single"/>
        </w:rPr>
      </w:pPr>
      <w:r w:rsidRPr="00F14752">
        <w:rPr>
          <w:b/>
          <w:i/>
          <w:iCs/>
          <w:u w:val="single"/>
        </w:rPr>
        <w:t>2. Jövedelmi adatok</w:t>
      </w:r>
    </w:p>
    <w:p w:rsidR="003153DE" w:rsidRPr="00F01388" w:rsidRDefault="003153DE" w:rsidP="003153DE">
      <w:pPr>
        <w:spacing w:before="100" w:beforeAutospacing="1" w:after="160"/>
        <w:rPr>
          <w:sz w:val="20"/>
          <w:szCs w:val="20"/>
        </w:rPr>
      </w:pPr>
      <w:r w:rsidRPr="00F01388">
        <w:rPr>
          <w:sz w:val="20"/>
          <w:szCs w:val="20"/>
        </w:rPr>
        <w:t>A kérelmező, valamint a vele közös háztartásban élő személyeknek a havi jövedelme forintban:</w:t>
      </w:r>
    </w:p>
    <w:tbl>
      <w:tblPr>
        <w:tblW w:w="9150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3"/>
        <w:gridCol w:w="36"/>
        <w:gridCol w:w="36"/>
        <w:gridCol w:w="36"/>
        <w:gridCol w:w="36"/>
        <w:gridCol w:w="36"/>
        <w:gridCol w:w="36"/>
        <w:gridCol w:w="18"/>
        <w:gridCol w:w="18"/>
      </w:tblGrid>
      <w:tr w:rsidR="003153DE" w:rsidRPr="00646420" w:rsidTr="003153DE">
        <w:tc>
          <w:tcPr>
            <w:tcW w:w="0" w:type="auto"/>
            <w:vMerge w:val="restart"/>
          </w:tcPr>
          <w:tbl>
            <w:tblPr>
              <w:tblW w:w="94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3969"/>
              <w:gridCol w:w="1147"/>
              <w:gridCol w:w="1208"/>
              <w:gridCol w:w="1154"/>
              <w:gridCol w:w="8"/>
              <w:gridCol w:w="830"/>
              <w:gridCol w:w="871"/>
              <w:gridCol w:w="50"/>
            </w:tblGrid>
            <w:tr w:rsidR="003153DE" w:rsidTr="0085379F">
              <w:trPr>
                <w:gridAfter w:val="1"/>
                <w:wAfter w:w="50" w:type="dxa"/>
                <w:jc w:val="center"/>
              </w:trPr>
              <w:tc>
                <w:tcPr>
                  <w:tcW w:w="246" w:type="dxa"/>
                  <w:vMerge w:val="restart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153DE" w:rsidRDefault="003153DE" w:rsidP="00B219DD"/>
              </w:tc>
              <w:tc>
                <w:tcPr>
                  <w:tcW w:w="3969" w:type="dxa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1147" w:type="dxa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4071" w:type="dxa"/>
                  <w:gridSpan w:val="5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C.</w:t>
                  </w:r>
                </w:p>
              </w:tc>
            </w:tr>
            <w:tr w:rsidR="003153DE" w:rsidTr="0085379F">
              <w:trPr>
                <w:gridAfter w:val="1"/>
                <w:wAfter w:w="50" w:type="dxa"/>
                <w:jc w:val="center"/>
              </w:trPr>
              <w:tc>
                <w:tcPr>
                  <w:tcW w:w="246" w:type="dxa"/>
                  <w:vMerge/>
                  <w:vAlign w:val="center"/>
                </w:tcPr>
                <w:p w:rsidR="003153DE" w:rsidRDefault="003153DE" w:rsidP="00B219DD"/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A jövedelem típusa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Kérelmező</w:t>
                  </w:r>
                </w:p>
              </w:tc>
              <w:tc>
                <w:tcPr>
                  <w:tcW w:w="4071" w:type="dxa"/>
                  <w:gridSpan w:val="5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  <w:jc w:val="center"/>
                  </w:pPr>
                  <w:r>
                    <w:rPr>
                      <w:sz w:val="18"/>
                      <w:szCs w:val="18"/>
                    </w:rPr>
                    <w:t>A kérelmezővel közös háztartásban élő további személyek</w:t>
                  </w:r>
                </w:p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Munkaviszonyból és más foglalkoztatási jogviszonyból származó</w:t>
                  </w:r>
                  <w:r>
                    <w:rPr>
                      <w:sz w:val="18"/>
                      <w:szCs w:val="18"/>
                    </w:rPr>
                    <w:br/>
                    <w:t>ebből: közfoglalkoztatásból származó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62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30" w:type="dxa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Társas és egyéni vállalkozásból, őstermelői, illetve szellemi és más önálló tevékenységből származó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54" w:type="dxa"/>
                  <w:vAlign w:val="center"/>
                </w:tcPr>
                <w:p w:rsidR="003153DE" w:rsidRDefault="003153DE" w:rsidP="00B219DD"/>
              </w:tc>
              <w:tc>
                <w:tcPr>
                  <w:tcW w:w="838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Táppénz, gyermekgondozási támogatások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54" w:type="dxa"/>
                  <w:vAlign w:val="center"/>
                </w:tcPr>
                <w:p w:rsidR="003153DE" w:rsidRDefault="003153DE" w:rsidP="00B219DD"/>
              </w:tc>
              <w:tc>
                <w:tcPr>
                  <w:tcW w:w="838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Nyugellátás és egyéb nyugdíjszerű rendszeres szociális ellátások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54" w:type="dxa"/>
                  <w:vAlign w:val="center"/>
                </w:tcPr>
                <w:p w:rsidR="003153DE" w:rsidRDefault="003153DE" w:rsidP="00B219DD"/>
              </w:tc>
              <w:tc>
                <w:tcPr>
                  <w:tcW w:w="838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Önkormányzat és munkaügyi szervek által folyósított ellátások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54" w:type="dxa"/>
                  <w:vAlign w:val="center"/>
                </w:tcPr>
                <w:p w:rsidR="003153DE" w:rsidRDefault="003153DE" w:rsidP="00B219DD"/>
              </w:tc>
              <w:tc>
                <w:tcPr>
                  <w:tcW w:w="838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Egyéb jövedelem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54" w:type="dxa"/>
                  <w:vAlign w:val="center"/>
                </w:tcPr>
                <w:p w:rsidR="003153DE" w:rsidRDefault="003153DE" w:rsidP="00B219DD"/>
              </w:tc>
              <w:tc>
                <w:tcPr>
                  <w:tcW w:w="838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  <w:tr w:rsidR="003153DE" w:rsidTr="0085379F">
              <w:trPr>
                <w:trHeight w:val="510"/>
                <w:jc w:val="center"/>
              </w:trPr>
              <w:tc>
                <w:tcPr>
                  <w:tcW w:w="246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969" w:type="dxa"/>
                  <w:vAlign w:val="center"/>
                </w:tcPr>
                <w:p w:rsidR="003153DE" w:rsidRDefault="003153DE" w:rsidP="00B219DD">
                  <w:pPr>
                    <w:pStyle w:val="np"/>
                    <w:spacing w:before="60" w:beforeAutospacing="0" w:after="20" w:afterAutospacing="0"/>
                    <w:ind w:right="80"/>
                  </w:pPr>
                  <w:r>
                    <w:rPr>
                      <w:sz w:val="18"/>
                      <w:szCs w:val="18"/>
                    </w:rPr>
                    <w:t>Összes jövedelem</w:t>
                  </w:r>
                </w:p>
              </w:tc>
              <w:tc>
                <w:tcPr>
                  <w:tcW w:w="1147" w:type="dxa"/>
                  <w:vAlign w:val="center"/>
                </w:tcPr>
                <w:p w:rsidR="003153DE" w:rsidRDefault="003153DE" w:rsidP="00B219DD"/>
              </w:tc>
              <w:tc>
                <w:tcPr>
                  <w:tcW w:w="1208" w:type="dxa"/>
                  <w:vAlign w:val="center"/>
                </w:tcPr>
                <w:p w:rsidR="003153DE" w:rsidRDefault="003153DE" w:rsidP="00B219DD"/>
              </w:tc>
              <w:tc>
                <w:tcPr>
                  <w:tcW w:w="1154" w:type="dxa"/>
                  <w:vAlign w:val="center"/>
                </w:tcPr>
                <w:p w:rsidR="003153DE" w:rsidRDefault="003153DE" w:rsidP="00B219DD"/>
              </w:tc>
              <w:tc>
                <w:tcPr>
                  <w:tcW w:w="838" w:type="dxa"/>
                  <w:gridSpan w:val="2"/>
                  <w:vAlign w:val="center"/>
                </w:tcPr>
                <w:p w:rsidR="003153DE" w:rsidRDefault="003153DE" w:rsidP="00B219DD"/>
              </w:tc>
              <w:tc>
                <w:tcPr>
                  <w:tcW w:w="871" w:type="dxa"/>
                  <w:vAlign w:val="center"/>
                </w:tcPr>
                <w:p w:rsidR="003153DE" w:rsidRDefault="003153DE" w:rsidP="00B219DD"/>
              </w:tc>
              <w:tc>
                <w:tcPr>
                  <w:tcW w:w="50" w:type="dxa"/>
                  <w:vAlign w:val="center"/>
                </w:tcPr>
                <w:p w:rsidR="003153DE" w:rsidRDefault="003153DE" w:rsidP="00B219DD"/>
              </w:tc>
            </w:tr>
          </w:tbl>
          <w:p w:rsidR="003153DE" w:rsidRPr="00646420" w:rsidRDefault="003153DE" w:rsidP="0085379F">
            <w:pPr>
              <w:spacing w:before="60" w:after="20"/>
              <w:ind w:right="80"/>
              <w:jc w:val="center"/>
            </w:pPr>
          </w:p>
        </w:tc>
        <w:tc>
          <w:tcPr>
            <w:tcW w:w="0" w:type="auto"/>
            <w:vMerge w:val="restart"/>
          </w:tcPr>
          <w:p w:rsidR="003153DE" w:rsidRPr="00646420" w:rsidRDefault="003153DE" w:rsidP="00B219DD">
            <w:pPr>
              <w:spacing w:before="60" w:after="20"/>
              <w:ind w:right="80"/>
            </w:pPr>
          </w:p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/>
        </w:tc>
        <w:tc>
          <w:tcPr>
            <w:tcW w:w="0" w:type="auto"/>
            <w:gridSpan w:val="2"/>
          </w:tcPr>
          <w:p w:rsidR="003153DE" w:rsidRPr="00646420" w:rsidRDefault="003153DE" w:rsidP="00B219DD"/>
        </w:tc>
      </w:tr>
      <w:tr w:rsidR="003153DE" w:rsidRPr="00646420" w:rsidTr="003153DE">
        <w:tc>
          <w:tcPr>
            <w:tcW w:w="0" w:type="auto"/>
            <w:vMerge/>
            <w:vAlign w:val="center"/>
          </w:tcPr>
          <w:p w:rsidR="003153DE" w:rsidRPr="00646420" w:rsidRDefault="003153DE" w:rsidP="00B219DD"/>
        </w:tc>
        <w:tc>
          <w:tcPr>
            <w:tcW w:w="0" w:type="auto"/>
            <w:vMerge/>
            <w:vAlign w:val="center"/>
          </w:tcPr>
          <w:p w:rsidR="003153DE" w:rsidRPr="00646420" w:rsidRDefault="003153DE" w:rsidP="00B219DD"/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</w:tcPr>
          <w:p w:rsidR="003153DE" w:rsidRPr="00646420" w:rsidRDefault="003153DE" w:rsidP="00B219DD">
            <w:pPr>
              <w:spacing w:before="60" w:after="20"/>
            </w:pPr>
          </w:p>
        </w:tc>
        <w:tc>
          <w:tcPr>
            <w:tcW w:w="0" w:type="auto"/>
            <w:gridSpan w:val="2"/>
          </w:tcPr>
          <w:p w:rsidR="003153DE" w:rsidRPr="00646420" w:rsidRDefault="003153DE" w:rsidP="00B219DD">
            <w:pPr>
              <w:spacing w:before="60" w:after="20"/>
            </w:pPr>
          </w:p>
        </w:tc>
      </w:tr>
      <w:tr w:rsidR="003153DE" w:rsidRPr="002C46EC" w:rsidTr="003153DE">
        <w:trPr>
          <w:gridAfter w:val="1"/>
        </w:trPr>
        <w:tc>
          <w:tcPr>
            <w:tcW w:w="0" w:type="auto"/>
            <w:gridSpan w:val="8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E5B6C" w:rsidRDefault="00BE5B6C" w:rsidP="00F14752">
            <w:pPr>
              <w:pStyle w:val="NormlWeb"/>
              <w:spacing w:before="120" w:beforeAutospacing="0" w:after="0" w:afterAutospacing="0"/>
              <w:jc w:val="both"/>
              <w:rPr>
                <w:b/>
                <w:i/>
                <w:u w:val="single"/>
              </w:rPr>
            </w:pPr>
          </w:p>
          <w:p w:rsidR="00BE5B6C" w:rsidRPr="00BE5B6C" w:rsidRDefault="00BE5B6C" w:rsidP="00F14752">
            <w:pPr>
              <w:pStyle w:val="NormlWeb"/>
              <w:spacing w:before="120" w:beforeAutospacing="0" w:after="0" w:afterAutospacing="0"/>
              <w:jc w:val="both"/>
              <w:rPr>
                <w:b/>
                <w:i/>
                <w:u w:val="single"/>
              </w:rPr>
            </w:pPr>
            <w:r w:rsidRPr="00BE5B6C">
              <w:rPr>
                <w:b/>
                <w:i/>
                <w:u w:val="single"/>
              </w:rPr>
              <w:t>3. Nyilatkozatok</w:t>
            </w:r>
          </w:p>
          <w:p w:rsidR="00C140E0" w:rsidRDefault="00C140E0" w:rsidP="00F14752">
            <w:pPr>
              <w:pStyle w:val="NormlWeb"/>
              <w:spacing w:before="120" w:beforeAutospacing="0" w:after="0" w:afterAutospacing="0"/>
              <w:jc w:val="both"/>
            </w:pPr>
            <w:r>
              <w:t xml:space="preserve">Büntetőjogi felelősségem tudatában kijelentem, hogy a fenti adatok a valóságnak megfelelnek. </w:t>
            </w:r>
          </w:p>
          <w:p w:rsidR="00F14752" w:rsidRDefault="00F14752" w:rsidP="00F14752">
            <w:pPr>
              <w:pStyle w:val="NormlWeb"/>
              <w:spacing w:before="120" w:beforeAutospacing="0" w:after="0" w:afterAutospacing="0"/>
              <w:jc w:val="both"/>
            </w:pPr>
            <w:r>
              <w:t xml:space="preserve">Hozzájárulok a kérelemben szereplő adatok </w:t>
            </w:r>
            <w:r w:rsidR="00BE5B6C">
              <w:t>térítési díj</w:t>
            </w:r>
            <w:r w:rsidR="00C140E0">
              <w:t>kedv</w:t>
            </w:r>
            <w:r w:rsidR="00BE5B6C">
              <w:t>ezmény megállapítására irányuló</w:t>
            </w:r>
            <w:r>
              <w:t xml:space="preserve"> eljárás során történő </w:t>
            </w:r>
            <w:r w:rsidR="00C140E0">
              <w:t xml:space="preserve">kezeléséhez, </w:t>
            </w:r>
            <w:r>
              <w:t xml:space="preserve">felhasználásához. </w:t>
            </w:r>
          </w:p>
          <w:p w:rsidR="00F14752" w:rsidRPr="00BE5B6C" w:rsidRDefault="00F14752" w:rsidP="00F14752">
            <w:pPr>
              <w:pStyle w:val="NormlWeb"/>
              <w:spacing w:before="120" w:beforeAutospacing="0" w:after="0" w:afterAutospacing="0"/>
              <w:jc w:val="both"/>
            </w:pPr>
            <w:r w:rsidRPr="00BE5B6C">
              <w:t xml:space="preserve">A kérelemnek teljes egészében helyt adó döntés elleni </w:t>
            </w:r>
            <w:r w:rsidR="00BE5B6C" w:rsidRPr="00BE5B6C">
              <w:t xml:space="preserve">jogorvoslati </w:t>
            </w:r>
            <w:r w:rsidRPr="00BE5B6C">
              <w:t>jogomról lemondok.</w:t>
            </w:r>
          </w:p>
          <w:p w:rsidR="003153DE" w:rsidRPr="002C46EC" w:rsidRDefault="003153DE" w:rsidP="00660026">
            <w:pPr>
              <w:spacing w:before="60" w:after="20"/>
            </w:pPr>
          </w:p>
        </w:tc>
      </w:tr>
    </w:tbl>
    <w:p w:rsidR="00826432" w:rsidRPr="002C46EC" w:rsidRDefault="003153DE" w:rsidP="003153DE">
      <w:pPr>
        <w:spacing w:before="480" w:after="320"/>
      </w:pPr>
      <w:proofErr w:type="gramStart"/>
      <w:r w:rsidRPr="002C46EC">
        <w:t>Dátum</w:t>
      </w:r>
      <w:proofErr w:type="gramEnd"/>
      <w:r w:rsidRPr="002C46EC">
        <w:t>: .......</w:t>
      </w:r>
      <w:r w:rsidR="00826432">
        <w:t>.....................</w:t>
      </w:r>
      <w:r w:rsidRPr="002C46EC">
        <w:t>....</w:t>
      </w:r>
      <w:r w:rsidR="00826432">
        <w:t>....</w:t>
      </w:r>
      <w:r w:rsidRPr="002C46EC">
        <w:t>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3153DE" w:rsidRPr="002C46EC" w:rsidTr="00B219DD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EF0FDF" w:rsidRDefault="003153DE" w:rsidP="00B219DD">
            <w:pPr>
              <w:spacing w:before="20" w:after="20"/>
              <w:ind w:right="80"/>
              <w:jc w:val="center"/>
            </w:pPr>
            <w:r w:rsidRPr="002C46EC">
              <w:t>.</w:t>
            </w: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3153DE" w:rsidRDefault="003153DE" w:rsidP="00B219DD">
            <w:pPr>
              <w:spacing w:before="20" w:after="20"/>
              <w:ind w:right="80"/>
              <w:jc w:val="center"/>
            </w:pPr>
            <w:r w:rsidRPr="002C46EC">
              <w:t>..</w:t>
            </w:r>
            <w:proofErr w:type="gramStart"/>
            <w:r w:rsidRPr="002C46EC">
              <w:t>.......................................................................</w:t>
            </w:r>
            <w:proofErr w:type="gramEnd"/>
            <w:r w:rsidRPr="002C46EC">
              <w:br/>
              <w:t>kérelmező aláírása</w:t>
            </w: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Pr="002C46EC" w:rsidRDefault="00EF0FDF" w:rsidP="00B219DD">
            <w:pPr>
              <w:spacing w:before="20" w:after="20"/>
              <w:ind w:right="80"/>
              <w:jc w:val="center"/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:rsidR="00EF0FDF" w:rsidRDefault="003153DE" w:rsidP="00B219DD">
            <w:pPr>
              <w:spacing w:before="20" w:after="20"/>
              <w:ind w:right="80"/>
              <w:jc w:val="center"/>
            </w:pPr>
            <w:r w:rsidRPr="002C46EC">
              <w:t>.</w:t>
            </w: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EF0FDF" w:rsidRDefault="00EF0FDF" w:rsidP="00B219DD">
            <w:pPr>
              <w:spacing w:before="20" w:after="20"/>
              <w:ind w:right="80"/>
              <w:jc w:val="center"/>
            </w:pPr>
          </w:p>
          <w:p w:rsidR="003153DE" w:rsidRPr="002C46EC" w:rsidRDefault="003153DE" w:rsidP="00B219DD">
            <w:pPr>
              <w:spacing w:before="20" w:after="20"/>
              <w:ind w:right="80"/>
              <w:jc w:val="center"/>
            </w:pPr>
            <w:r w:rsidRPr="002C46EC">
              <w:t>..</w:t>
            </w:r>
            <w:proofErr w:type="gramStart"/>
            <w:r w:rsidRPr="002C46EC">
              <w:t>.......................................................................</w:t>
            </w:r>
            <w:proofErr w:type="gramEnd"/>
            <w:r w:rsidRPr="002C46EC">
              <w:br/>
              <w:t>a háztartás nagykorú tagjainak aláírása</w:t>
            </w:r>
          </w:p>
        </w:tc>
      </w:tr>
      <w:tr w:rsidR="003153DE" w:rsidRPr="00646420" w:rsidTr="00B219DD"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</w:tcPr>
          <w:p w:rsidR="003153DE" w:rsidRPr="00646420" w:rsidRDefault="003153DE" w:rsidP="00B219DD">
            <w:pPr>
              <w:spacing w:before="20" w:after="20"/>
              <w:ind w:right="80"/>
            </w:pPr>
          </w:p>
        </w:tc>
      </w:tr>
    </w:tbl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DD0B67" w:rsidRDefault="00DD0B67"/>
    <w:p w:rsidR="00BE5B6C" w:rsidRDefault="00BE5B6C"/>
    <w:p w:rsidR="00BE5B6C" w:rsidRDefault="00BE5B6C"/>
    <w:p w:rsidR="00BE5B6C" w:rsidRDefault="00BE5B6C"/>
    <w:p w:rsidR="00BE5B6C" w:rsidRDefault="00BE5B6C"/>
    <w:p w:rsidR="00BE5B6C" w:rsidRDefault="00BE5B6C">
      <w:bookmarkStart w:id="0" w:name="_GoBack"/>
      <w:bookmarkEnd w:id="0"/>
    </w:p>
    <w:p w:rsidR="00DD0B67" w:rsidRDefault="00DD0B67"/>
    <w:p w:rsidR="00EB1E43" w:rsidRDefault="00DD0B67" w:rsidP="00DD0B67">
      <w:pPr>
        <w:jc w:val="both"/>
      </w:pPr>
      <w:r>
        <w:t>*</w:t>
      </w:r>
      <w:r w:rsidRPr="00DD0B67">
        <w:t xml:space="preserve">„(4) A MOB vezetője a gyermekétkeztetés keretében megállapított személyi térítési díj </w:t>
      </w:r>
      <w:proofErr w:type="gramStart"/>
      <w:r w:rsidRPr="00DD0B67">
        <w:t>megfizetésére</w:t>
      </w:r>
      <w:proofErr w:type="gramEnd"/>
      <w:r w:rsidRPr="00DD0B67">
        <w:t xml:space="preserve"> kérelemre kedvezményt biztosít azon általános iskolás gyermek részére, aki olyan családban él, amelyben az egy főre jutó jövedelem nem haladja meg a nettó 100.000.- Ft-ot és állami normatív kedvezményben nem részesül. A kedvezmény a személyi térítési díj 25 %-</w:t>
      </w:r>
      <w:proofErr w:type="gramStart"/>
      <w:r w:rsidRPr="00DD0B67">
        <w:t>a.</w:t>
      </w:r>
      <w:proofErr w:type="gramEnd"/>
      <w:r w:rsidRPr="00DD0B67">
        <w:t>”</w:t>
      </w:r>
    </w:p>
    <w:sectPr w:rsidR="00EB1E43" w:rsidSect="0085379F">
      <w:footerReference w:type="default" r:id="rId8"/>
      <w:pgSz w:w="11907" w:h="16839" w:code="9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E0" w:rsidRDefault="00C140E0" w:rsidP="00C140E0">
      <w:r>
        <w:separator/>
      </w:r>
    </w:p>
  </w:endnote>
  <w:endnote w:type="continuationSeparator" w:id="0">
    <w:p w:rsidR="00C140E0" w:rsidRDefault="00C140E0" w:rsidP="00C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88075"/>
      <w:docPartObj>
        <w:docPartGallery w:val="Page Numbers (Bottom of Page)"/>
        <w:docPartUnique/>
      </w:docPartObj>
    </w:sdtPr>
    <w:sdtContent>
      <w:p w:rsidR="0085379F" w:rsidRDefault="0085379F">
        <w:pPr>
          <w:pStyle w:val="llb"/>
          <w:jc w:val="center"/>
        </w:pPr>
      </w:p>
      <w:p w:rsidR="0085379F" w:rsidRDefault="008537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6C">
          <w:rPr>
            <w:noProof/>
          </w:rPr>
          <w:t>1</w:t>
        </w:r>
        <w:r>
          <w:fldChar w:fldCharType="end"/>
        </w:r>
      </w:p>
    </w:sdtContent>
  </w:sdt>
  <w:p w:rsidR="0085379F" w:rsidRDefault="008537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E0" w:rsidRDefault="00C140E0" w:rsidP="00C140E0">
      <w:r>
        <w:separator/>
      </w:r>
    </w:p>
  </w:footnote>
  <w:footnote w:type="continuationSeparator" w:id="0">
    <w:p w:rsidR="00C140E0" w:rsidRDefault="00C140E0" w:rsidP="00C1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1F7D"/>
    <w:multiLevelType w:val="hybridMultilevel"/>
    <w:tmpl w:val="F41C8836"/>
    <w:lvl w:ilvl="0" w:tplc="8A5EA4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7358520D"/>
    <w:multiLevelType w:val="hybridMultilevel"/>
    <w:tmpl w:val="77AA3F8C"/>
    <w:lvl w:ilvl="0" w:tplc="E820C880">
      <w:start w:val="3"/>
      <w:numFmt w:val="upp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DE"/>
    <w:rsid w:val="000E2DD5"/>
    <w:rsid w:val="00142FE4"/>
    <w:rsid w:val="00184FC4"/>
    <w:rsid w:val="001E21FA"/>
    <w:rsid w:val="003153DE"/>
    <w:rsid w:val="003D25FF"/>
    <w:rsid w:val="004047AA"/>
    <w:rsid w:val="00435A0B"/>
    <w:rsid w:val="00446181"/>
    <w:rsid w:val="00474CA3"/>
    <w:rsid w:val="00533B35"/>
    <w:rsid w:val="00533C87"/>
    <w:rsid w:val="005A16C8"/>
    <w:rsid w:val="00650F31"/>
    <w:rsid w:val="00660026"/>
    <w:rsid w:val="006726E5"/>
    <w:rsid w:val="006D74A0"/>
    <w:rsid w:val="0070608E"/>
    <w:rsid w:val="007129A9"/>
    <w:rsid w:val="007F7406"/>
    <w:rsid w:val="00826432"/>
    <w:rsid w:val="0085379F"/>
    <w:rsid w:val="0098456B"/>
    <w:rsid w:val="00A6184A"/>
    <w:rsid w:val="00AF21D9"/>
    <w:rsid w:val="00B45C61"/>
    <w:rsid w:val="00BE5B6C"/>
    <w:rsid w:val="00C140E0"/>
    <w:rsid w:val="00D05A7E"/>
    <w:rsid w:val="00DD0B67"/>
    <w:rsid w:val="00E65D99"/>
    <w:rsid w:val="00EB1E43"/>
    <w:rsid w:val="00EC5ED1"/>
    <w:rsid w:val="00EF0FDF"/>
    <w:rsid w:val="00F1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EDC3"/>
  <w15:docId w15:val="{12DC858B-AC67-493D-B86A-5377328B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3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p">
    <w:name w:val="np"/>
    <w:basedOn w:val="Norml"/>
    <w:rsid w:val="003153DE"/>
    <w:pPr>
      <w:spacing w:before="100" w:beforeAutospacing="1" w:after="100" w:afterAutospacing="1"/>
    </w:pPr>
  </w:style>
  <w:style w:type="paragraph" w:customStyle="1" w:styleId="uj">
    <w:name w:val="uj"/>
    <w:basedOn w:val="Norml"/>
    <w:rsid w:val="003153DE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3153DE"/>
    <w:pPr>
      <w:ind w:left="720"/>
      <w:contextualSpacing/>
    </w:pPr>
  </w:style>
  <w:style w:type="paragraph" w:styleId="NormlWeb">
    <w:name w:val="Normal (Web)"/>
    <w:basedOn w:val="Norml"/>
    <w:rsid w:val="00F14752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3C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C87"/>
    <w:rPr>
      <w:rFonts w:ascii="Tahoma" w:eastAsia="MS Mincho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iPriority w:val="99"/>
    <w:unhideWhenUsed/>
    <w:rsid w:val="00C140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40E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C140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40E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16E5-BBCF-4274-A81D-4DF70FA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ális1</dc:creator>
  <cp:lastModifiedBy>Aljegyző</cp:lastModifiedBy>
  <cp:revision>18</cp:revision>
  <cp:lastPrinted>2017-06-26T14:23:00Z</cp:lastPrinted>
  <dcterms:created xsi:type="dcterms:W3CDTF">2022-07-14T08:07:00Z</dcterms:created>
  <dcterms:modified xsi:type="dcterms:W3CDTF">2022-07-22T07:28:00Z</dcterms:modified>
</cp:coreProperties>
</file>